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B767" w14:textId="77777777" w:rsidR="00486794" w:rsidRDefault="00486794" w:rsidP="00486794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ienda Acqua Potabile di </w:t>
      </w: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Comune</w:t>
      </w:r>
    </w:p>
    <w:p w14:paraId="08F5E6F4" w14:textId="77777777" w:rsidR="00486794" w:rsidRPr="00494504" w:rsidRDefault="00486794" w:rsidP="00486794">
      <w:pPr>
        <w:spacing w:after="0"/>
        <w:ind w:left="284"/>
        <w:jc w:val="both"/>
        <w:rPr>
          <w:rFonts w:ascii="Verdana" w:hAnsi="Verdana"/>
          <w:i/>
          <w:sz w:val="20"/>
          <w:szCs w:val="20"/>
        </w:rPr>
      </w:pP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Via</w:t>
      </w:r>
      <w:r w:rsidRPr="00494504">
        <w:rPr>
          <w:rFonts w:ascii="Verdana" w:hAnsi="Verdana"/>
          <w:i/>
          <w:sz w:val="20"/>
          <w:szCs w:val="20"/>
        </w:rPr>
        <w:t xml:space="preserve"> </w:t>
      </w: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Indirizzo</w:t>
      </w:r>
      <w:r w:rsidRPr="00494504">
        <w:rPr>
          <w:rFonts w:ascii="Verdana" w:hAnsi="Verdana"/>
          <w:i/>
          <w:sz w:val="20"/>
          <w:szCs w:val="20"/>
        </w:rPr>
        <w:t xml:space="preserve"> </w:t>
      </w: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Numero</w:t>
      </w:r>
    </w:p>
    <w:p w14:paraId="5CA9CDEB" w14:textId="77777777" w:rsidR="00486794" w:rsidRDefault="00486794" w:rsidP="00486794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CAP</w:t>
      </w:r>
      <w:r w:rsidRPr="00494504">
        <w:rPr>
          <w:rFonts w:ascii="Verdana" w:hAnsi="Verdana"/>
          <w:i/>
          <w:sz w:val="20"/>
          <w:szCs w:val="20"/>
        </w:rPr>
        <w:t xml:space="preserve"> </w:t>
      </w:r>
      <w:r w:rsidRPr="00486794">
        <w:rPr>
          <w:rFonts w:ascii="Verdana" w:hAnsi="Verdana"/>
          <w:i/>
          <w:sz w:val="20"/>
          <w:szCs w:val="20"/>
          <w:u w:val="single"/>
          <w:shd w:val="clear" w:color="auto" w:fill="BFBFBF" w:themeFill="background1" w:themeFillShade="BF"/>
        </w:rPr>
        <w:t>Comune</w:t>
      </w:r>
    </w:p>
    <w:p w14:paraId="794DA1CF" w14:textId="77777777" w:rsidR="00486794" w:rsidRDefault="00486794" w:rsidP="00486794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sona di contatto: </w:t>
      </w: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Nome</w:t>
      </w:r>
      <w:r w:rsidRPr="00494504">
        <w:rPr>
          <w:rFonts w:ascii="Verdana" w:hAnsi="Verdana"/>
          <w:i/>
          <w:sz w:val="20"/>
          <w:szCs w:val="20"/>
        </w:rPr>
        <w:t xml:space="preserve"> </w:t>
      </w: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Cognome</w:t>
      </w:r>
    </w:p>
    <w:p w14:paraId="3245828D" w14:textId="77777777" w:rsidR="00486794" w:rsidRDefault="00467F72" w:rsidP="00486794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hyperlink r:id="rId8" w:history="1">
        <w:r w:rsidR="00486794" w:rsidRPr="00486794">
          <w:rPr>
            <w:rStyle w:val="Collegamentoipertestuale"/>
            <w:rFonts w:ascii="Verdana" w:hAnsi="Verdana"/>
            <w:i/>
            <w:sz w:val="20"/>
            <w:szCs w:val="20"/>
            <w:shd w:val="clear" w:color="auto" w:fill="BFBFBF" w:themeFill="background1" w:themeFillShade="BF"/>
          </w:rPr>
          <w:t>indirizzo@email.ch</w:t>
        </w:r>
      </w:hyperlink>
      <w:r w:rsidR="00486794">
        <w:rPr>
          <w:rFonts w:ascii="Verdana" w:hAnsi="Verdana"/>
          <w:sz w:val="20"/>
          <w:szCs w:val="20"/>
        </w:rPr>
        <w:t xml:space="preserve"> / +41 7</w:t>
      </w:r>
      <w:r w:rsidR="00486794"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 xml:space="preserve">x xxx xx </w:t>
      </w:r>
      <w:proofErr w:type="spellStart"/>
      <w:r w:rsidR="00486794"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xx</w:t>
      </w:r>
      <w:proofErr w:type="spellEnd"/>
    </w:p>
    <w:p w14:paraId="2FAE3AE8" w14:textId="77777777" w:rsidR="00486794" w:rsidRDefault="00486794" w:rsidP="00486794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Spettabile </w:t>
      </w:r>
    </w:p>
    <w:p w14:paraId="4A16AE66" w14:textId="77777777" w:rsidR="00486794" w:rsidRDefault="00486794" w:rsidP="00486794">
      <w:pPr>
        <w:spacing w:after="0"/>
        <w:ind w:left="5240" w:firstLine="4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diotelevisione Svizzera </w:t>
      </w:r>
    </w:p>
    <w:p w14:paraId="632D49E8" w14:textId="77777777" w:rsidR="00486794" w:rsidRDefault="00486794" w:rsidP="00486794">
      <w:pPr>
        <w:spacing w:after="0"/>
        <w:ind w:left="5240" w:firstLine="4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lingua italiana (RSI)</w:t>
      </w:r>
    </w:p>
    <w:p w14:paraId="5B7934BA" w14:textId="77777777" w:rsidR="00486794" w:rsidRDefault="00486794" w:rsidP="00486794">
      <w:pPr>
        <w:spacing w:after="0"/>
        <w:ind w:left="5240" w:firstLine="4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sella Postale</w:t>
      </w:r>
    </w:p>
    <w:p w14:paraId="53E8AF8B" w14:textId="77777777" w:rsidR="00486794" w:rsidRDefault="00486794" w:rsidP="00486794">
      <w:pPr>
        <w:spacing w:after="0"/>
        <w:ind w:left="5240" w:firstLine="42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903 </w:t>
      </w:r>
      <w:r w:rsidRPr="00FE3607">
        <w:rPr>
          <w:rFonts w:ascii="Verdana" w:hAnsi="Verdana"/>
          <w:sz w:val="20"/>
          <w:szCs w:val="20"/>
          <w:u w:val="single"/>
        </w:rPr>
        <w:t>Lugano</w:t>
      </w:r>
    </w:p>
    <w:p w14:paraId="20A33786" w14:textId="77777777" w:rsidR="00486794" w:rsidRDefault="00486794" w:rsidP="00486794">
      <w:pPr>
        <w:spacing w:after="0"/>
        <w:ind w:left="5240" w:firstLine="424"/>
        <w:jc w:val="both"/>
        <w:rPr>
          <w:rFonts w:ascii="Verdana" w:hAnsi="Verdana"/>
          <w:sz w:val="20"/>
          <w:szCs w:val="20"/>
        </w:rPr>
      </w:pPr>
    </w:p>
    <w:p w14:paraId="3095C2DB" w14:textId="77777777" w:rsidR="00486794" w:rsidRDefault="00486794" w:rsidP="00486794">
      <w:pPr>
        <w:spacing w:after="0"/>
        <w:ind w:left="5240" w:firstLine="424"/>
        <w:jc w:val="both"/>
        <w:rPr>
          <w:rFonts w:ascii="Verdana" w:hAnsi="Verdana"/>
          <w:sz w:val="20"/>
          <w:szCs w:val="20"/>
        </w:rPr>
      </w:pPr>
      <w:r w:rsidRPr="006F27C4">
        <w:rPr>
          <w:rFonts w:ascii="Verdana" w:hAnsi="Verdana"/>
          <w:sz w:val="20"/>
          <w:szCs w:val="20"/>
          <w:u w:val="single"/>
        </w:rPr>
        <w:t>Anticipato per email a</w:t>
      </w:r>
      <w:r>
        <w:rPr>
          <w:rFonts w:ascii="Verdana" w:hAnsi="Verdana"/>
          <w:sz w:val="20"/>
          <w:szCs w:val="20"/>
        </w:rPr>
        <w:t xml:space="preserve">: </w:t>
      </w:r>
    </w:p>
    <w:p w14:paraId="299B081B" w14:textId="77777777" w:rsidR="00452D57" w:rsidRPr="00452D57" w:rsidRDefault="00452D57" w:rsidP="00452D57">
      <w:pPr>
        <w:spacing w:after="0"/>
        <w:ind w:left="5240" w:firstLine="424"/>
        <w:jc w:val="both"/>
        <w:rPr>
          <w:rFonts w:ascii="Verdana" w:hAnsi="Verdana"/>
          <w:sz w:val="20"/>
          <w:szCs w:val="20"/>
        </w:rPr>
      </w:pPr>
      <w:r w:rsidRPr="00452D57">
        <w:rPr>
          <w:rFonts w:ascii="Verdana" w:hAnsi="Verdana"/>
          <w:sz w:val="20"/>
          <w:szCs w:val="20"/>
        </w:rPr>
        <w:t>remare@rsi.ch</w:t>
      </w:r>
    </w:p>
    <w:p w14:paraId="08ABF935" w14:textId="77777777" w:rsidR="00452D57" w:rsidRPr="00452D57" w:rsidRDefault="00452D57" w:rsidP="00452D57">
      <w:pPr>
        <w:spacing w:after="0"/>
        <w:ind w:left="5240" w:firstLine="424"/>
        <w:jc w:val="both"/>
        <w:rPr>
          <w:rFonts w:ascii="Verdana" w:hAnsi="Verdana"/>
          <w:sz w:val="20"/>
          <w:szCs w:val="20"/>
        </w:rPr>
      </w:pPr>
      <w:r w:rsidRPr="00452D57">
        <w:rPr>
          <w:rFonts w:ascii="Verdana" w:hAnsi="Verdana"/>
          <w:sz w:val="20"/>
          <w:szCs w:val="20"/>
        </w:rPr>
        <w:t>infoservice@rsi.ch</w:t>
      </w:r>
    </w:p>
    <w:p w14:paraId="00936C78" w14:textId="77777777" w:rsidR="00452D57" w:rsidRDefault="00452D57" w:rsidP="00452D57">
      <w:pPr>
        <w:spacing w:after="0"/>
        <w:ind w:left="5240" w:firstLine="424"/>
        <w:jc w:val="both"/>
        <w:rPr>
          <w:rFonts w:ascii="Verdana" w:hAnsi="Verdana"/>
          <w:sz w:val="20"/>
          <w:szCs w:val="20"/>
        </w:rPr>
      </w:pPr>
    </w:p>
    <w:p w14:paraId="73C4E6BC" w14:textId="77777777" w:rsidR="006B5DE6" w:rsidRPr="00957156" w:rsidRDefault="00486794" w:rsidP="00486794">
      <w:pPr>
        <w:spacing w:after="0"/>
        <w:ind w:left="5240" w:firstLine="424"/>
        <w:jc w:val="both"/>
        <w:rPr>
          <w:rFonts w:ascii="Verdana" w:hAnsi="Verdana"/>
          <w:i/>
          <w:sz w:val="20"/>
          <w:szCs w:val="20"/>
        </w:rPr>
      </w:pP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Comune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gg.mm.aaaa</w:t>
      </w:r>
      <w:proofErr w:type="spellEnd"/>
    </w:p>
    <w:p w14:paraId="63D4AB83" w14:textId="77777777" w:rsidR="006B5DE6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70C4AC1C" w14:textId="77777777" w:rsidR="006B5DE6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440BA11D" w14:textId="77777777" w:rsidR="006B5DE6" w:rsidRPr="006F27C4" w:rsidRDefault="00F4300E" w:rsidP="006B5DE6">
      <w:pPr>
        <w:spacing w:after="0"/>
        <w:ind w:left="284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Revoca dell’avviso </w:t>
      </w:r>
      <w:r w:rsidR="006B5DE6" w:rsidRPr="006F27C4">
        <w:rPr>
          <w:rFonts w:ascii="Verdana" w:hAnsi="Verdana"/>
          <w:b/>
          <w:sz w:val="20"/>
          <w:szCs w:val="20"/>
          <w:u w:val="single"/>
        </w:rPr>
        <w:t xml:space="preserve">di non potabilità dell’acqua </w:t>
      </w:r>
      <w:r>
        <w:rPr>
          <w:rFonts w:ascii="Verdana" w:hAnsi="Verdana"/>
          <w:b/>
          <w:sz w:val="20"/>
          <w:szCs w:val="20"/>
          <w:u w:val="single"/>
        </w:rPr>
        <w:t xml:space="preserve">a </w:t>
      </w:r>
      <w:r w:rsidRPr="00486794">
        <w:rPr>
          <w:rFonts w:ascii="Verdana" w:hAnsi="Verdana"/>
          <w:b/>
          <w:i/>
          <w:sz w:val="20"/>
          <w:szCs w:val="20"/>
          <w:u w:val="single"/>
          <w:shd w:val="clear" w:color="auto" w:fill="BFBFBF" w:themeFill="background1" w:themeFillShade="BF"/>
        </w:rPr>
        <w:t>Comune</w:t>
      </w:r>
    </w:p>
    <w:p w14:paraId="0D30A197" w14:textId="77777777" w:rsidR="006B5DE6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1DB3DF58" w14:textId="77777777" w:rsidR="006B5DE6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tili Signore, </w:t>
      </w:r>
    </w:p>
    <w:p w14:paraId="188C035F" w14:textId="77777777" w:rsidR="006B5DE6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 w:rsidRPr="006F27C4">
        <w:rPr>
          <w:rFonts w:ascii="Verdana" w:hAnsi="Verdana"/>
          <w:sz w:val="20"/>
          <w:szCs w:val="20"/>
        </w:rPr>
        <w:t xml:space="preserve">Egregi </w:t>
      </w:r>
      <w:r>
        <w:rPr>
          <w:rFonts w:ascii="Verdana" w:hAnsi="Verdana"/>
          <w:sz w:val="20"/>
          <w:szCs w:val="20"/>
        </w:rPr>
        <w:t>S</w:t>
      </w:r>
      <w:r w:rsidRPr="006F27C4">
        <w:rPr>
          <w:rFonts w:ascii="Verdana" w:hAnsi="Verdana"/>
          <w:sz w:val="20"/>
          <w:szCs w:val="20"/>
        </w:rPr>
        <w:t xml:space="preserve">ignori, </w:t>
      </w:r>
    </w:p>
    <w:p w14:paraId="4E6A032A" w14:textId="77777777" w:rsidR="006B5DE6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5408502D" w14:textId="77777777" w:rsidR="006B5DE6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 w:rsidRPr="006F27C4">
        <w:rPr>
          <w:rFonts w:ascii="Verdana" w:hAnsi="Verdana"/>
          <w:sz w:val="20"/>
          <w:szCs w:val="20"/>
        </w:rPr>
        <w:t>vi preghiamo gentilmente</w:t>
      </w:r>
      <w:r w:rsidR="00F4300E">
        <w:rPr>
          <w:rFonts w:ascii="Verdana" w:hAnsi="Verdana"/>
          <w:sz w:val="20"/>
          <w:szCs w:val="20"/>
        </w:rPr>
        <w:t xml:space="preserve"> di diramare il seguente avviso</w:t>
      </w:r>
      <w:r>
        <w:rPr>
          <w:rFonts w:ascii="Verdana" w:hAnsi="Verdana"/>
          <w:sz w:val="20"/>
          <w:szCs w:val="20"/>
        </w:rPr>
        <w:t xml:space="preserve"> conformemente agli accordi presi tra AAT e RSI</w:t>
      </w:r>
      <w:r w:rsidRPr="006F27C4">
        <w:rPr>
          <w:rFonts w:ascii="Verdana" w:hAnsi="Verdana"/>
          <w:sz w:val="20"/>
          <w:szCs w:val="20"/>
        </w:rPr>
        <w:t>.</w:t>
      </w:r>
    </w:p>
    <w:p w14:paraId="5DF8BA18" w14:textId="77777777" w:rsidR="006B5DE6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2A080C34" w14:textId="77777777" w:rsidR="006B5DE6" w:rsidRDefault="00F4300E" w:rsidP="006B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Comune </w:t>
      </w:r>
      <w:r w:rsidR="00957156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i </w:t>
      </w:r>
      <w:proofErr w:type="spellStart"/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xxxxxxxx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957156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omunica che l’acqua distribuita in</w:t>
      </w:r>
      <w:r w:rsidRPr="00DE351C">
        <w:rPr>
          <w:rFonts w:ascii="Verdana" w:hAnsi="Verdana"/>
          <w:sz w:val="20"/>
          <w:szCs w:val="20"/>
        </w:rPr>
        <w:t xml:space="preserve"> zona </w:t>
      </w:r>
      <w:proofErr w:type="spellStart"/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xxxxxxxxxx</w:t>
      </w:r>
      <w:proofErr w:type="spellEnd"/>
      <w:r w:rsidRPr="00DE351C">
        <w:rPr>
          <w:rFonts w:ascii="Verdana" w:hAnsi="Verdana"/>
          <w:sz w:val="20"/>
          <w:szCs w:val="20"/>
        </w:rPr>
        <w:t xml:space="preserve"> </w:t>
      </w:r>
    </w:p>
    <w:p w14:paraId="11C8E66F" w14:textId="77777777" w:rsidR="00F4300E" w:rsidRDefault="00F4300E" w:rsidP="006B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633CE4FF" w14:textId="77777777" w:rsidR="00957156" w:rsidRDefault="006B5DE6" w:rsidP="006B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Verdana" w:hAnsi="Verdana"/>
          <w:sz w:val="20"/>
          <w:szCs w:val="20"/>
        </w:rPr>
      </w:pPr>
      <w:r w:rsidRPr="00F4300E">
        <w:rPr>
          <w:rFonts w:ascii="Verdana" w:hAnsi="Verdana"/>
          <w:sz w:val="20"/>
          <w:szCs w:val="20"/>
          <w:u w:val="single"/>
        </w:rPr>
        <w:t xml:space="preserve">è </w:t>
      </w:r>
      <w:r w:rsidR="00F4300E" w:rsidRPr="00F4300E">
        <w:rPr>
          <w:rFonts w:ascii="Verdana" w:hAnsi="Verdana"/>
          <w:sz w:val="20"/>
          <w:szCs w:val="20"/>
          <w:u w:val="single"/>
        </w:rPr>
        <w:t>nuovamente</w:t>
      </w:r>
      <w:r w:rsidRPr="00F4300E">
        <w:rPr>
          <w:rFonts w:ascii="Verdana" w:hAnsi="Verdana"/>
          <w:sz w:val="20"/>
          <w:szCs w:val="20"/>
          <w:u w:val="single"/>
        </w:rPr>
        <w:t xml:space="preserve"> potabile</w:t>
      </w:r>
      <w:r w:rsidR="00957156" w:rsidRPr="00957156">
        <w:rPr>
          <w:rFonts w:ascii="Verdana" w:hAnsi="Verdana"/>
          <w:sz w:val="20"/>
          <w:szCs w:val="20"/>
        </w:rPr>
        <w:t xml:space="preserve"> </w:t>
      </w:r>
    </w:p>
    <w:p w14:paraId="3229FF14" w14:textId="77777777" w:rsidR="00957156" w:rsidRDefault="00957156" w:rsidP="006B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Verdana" w:hAnsi="Verdana"/>
          <w:sz w:val="20"/>
          <w:szCs w:val="20"/>
        </w:rPr>
      </w:pPr>
    </w:p>
    <w:p w14:paraId="102B6016" w14:textId="77777777" w:rsidR="00072D06" w:rsidRPr="00E852F3" w:rsidRDefault="00957156" w:rsidP="006B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</w:pPr>
      <w:r w:rsidRPr="00E852F3">
        <w:rPr>
          <w:rFonts w:ascii="Verdana" w:hAnsi="Verdana"/>
          <w:sz w:val="20"/>
          <w:szCs w:val="20"/>
        </w:rPr>
        <w:t>e può essere utilizzata normalmente</w:t>
      </w:r>
      <w:r w:rsidR="006B5DE6" w:rsidRPr="00E852F3">
        <w:rPr>
          <w:rFonts w:ascii="Verdana" w:hAnsi="Verdana"/>
          <w:sz w:val="20"/>
          <w:szCs w:val="20"/>
        </w:rPr>
        <w:t>.</w:t>
      </w:r>
      <w:r w:rsidR="00072D06" w:rsidRPr="00E852F3">
        <w:t xml:space="preserve"> </w:t>
      </w:r>
    </w:p>
    <w:p w14:paraId="6B11D9D9" w14:textId="77777777" w:rsidR="006B5DE6" w:rsidRPr="00E852F3" w:rsidRDefault="00072D06" w:rsidP="006B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Verdana" w:hAnsi="Verdana"/>
          <w:sz w:val="20"/>
          <w:szCs w:val="20"/>
        </w:rPr>
      </w:pPr>
      <w:r w:rsidRPr="00E852F3">
        <w:rPr>
          <w:rFonts w:ascii="Verdana" w:hAnsi="Verdana"/>
          <w:sz w:val="20"/>
          <w:szCs w:val="20"/>
        </w:rPr>
        <w:t xml:space="preserve">Si invita la popolazione a voler far scorrere l'acqua in tutti i rubinetti per cinque minuti. </w:t>
      </w:r>
    </w:p>
    <w:p w14:paraId="26DF39F8" w14:textId="77777777" w:rsidR="006B5DE6" w:rsidRDefault="006B5DE6" w:rsidP="006B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5CBF945E" w14:textId="77777777" w:rsidR="00494504" w:rsidRPr="00957156" w:rsidRDefault="00957156" w:rsidP="006B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Verdana" w:hAnsi="Verdana"/>
          <w:sz w:val="20"/>
          <w:szCs w:val="20"/>
          <w:lang w:val="it-IT"/>
        </w:rPr>
      </w:pPr>
      <w:r w:rsidRPr="00957156">
        <w:rPr>
          <w:rFonts w:ascii="Verdana" w:hAnsi="Verdana"/>
          <w:sz w:val="20"/>
          <w:szCs w:val="20"/>
        </w:rPr>
        <w:t>Si ringrazia la popolazione della comprensione e della collaborazione.</w:t>
      </w:r>
    </w:p>
    <w:p w14:paraId="3CABB99C" w14:textId="77777777" w:rsidR="006B5DE6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22FC58E2" w14:textId="77777777" w:rsidR="006B5DE6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45EAAD51" w14:textId="77777777" w:rsidR="006B5DE6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ngraziandovi</w:t>
      </w:r>
      <w:r w:rsidR="00494504">
        <w:rPr>
          <w:rFonts w:ascii="Verdana" w:hAnsi="Verdana"/>
          <w:sz w:val="20"/>
          <w:szCs w:val="20"/>
        </w:rPr>
        <w:t xml:space="preserve"> per la collaborazione</w:t>
      </w:r>
      <w:r>
        <w:rPr>
          <w:rFonts w:ascii="Verdana" w:hAnsi="Verdana"/>
          <w:sz w:val="20"/>
          <w:szCs w:val="20"/>
        </w:rPr>
        <w:t>, porgiamo distinti saluti</w:t>
      </w:r>
    </w:p>
    <w:p w14:paraId="5707E6BF" w14:textId="77777777" w:rsidR="006B5DE6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652C23EC" w14:textId="77777777" w:rsidR="00486794" w:rsidRPr="00494504" w:rsidRDefault="00486794" w:rsidP="00486794">
      <w:pPr>
        <w:spacing w:after="0"/>
        <w:ind w:left="284"/>
        <w:jc w:val="both"/>
        <w:rPr>
          <w:rFonts w:ascii="Verdana" w:hAnsi="Verdana"/>
          <w:i/>
          <w:sz w:val="20"/>
          <w:szCs w:val="20"/>
        </w:rPr>
      </w:pP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Nome1 Cognome1</w:t>
      </w:r>
      <w:r w:rsidRPr="00494504">
        <w:rPr>
          <w:rFonts w:ascii="Verdana" w:hAnsi="Verdana"/>
          <w:i/>
          <w:sz w:val="20"/>
          <w:szCs w:val="20"/>
        </w:rPr>
        <w:tab/>
      </w:r>
      <w:r w:rsidRPr="00494504">
        <w:rPr>
          <w:rFonts w:ascii="Verdana" w:hAnsi="Verdana"/>
          <w:i/>
          <w:sz w:val="20"/>
          <w:szCs w:val="20"/>
        </w:rPr>
        <w:tab/>
      </w:r>
      <w:r w:rsidRPr="00494504">
        <w:rPr>
          <w:rFonts w:ascii="Verdana" w:hAnsi="Verdana"/>
          <w:i/>
          <w:sz w:val="20"/>
          <w:szCs w:val="20"/>
        </w:rPr>
        <w:tab/>
      </w: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Nome2 Cognome2</w:t>
      </w:r>
    </w:p>
    <w:p w14:paraId="696AFC35" w14:textId="77777777" w:rsidR="00486794" w:rsidRPr="00494504" w:rsidRDefault="00486794" w:rsidP="00486794">
      <w:pPr>
        <w:spacing w:after="0"/>
        <w:ind w:left="284"/>
        <w:jc w:val="both"/>
        <w:rPr>
          <w:rFonts w:ascii="Verdana" w:hAnsi="Verdana"/>
          <w:i/>
          <w:sz w:val="20"/>
          <w:szCs w:val="20"/>
        </w:rPr>
      </w:pP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Funzione1</w:t>
      </w:r>
      <w:r w:rsidRPr="00494504">
        <w:rPr>
          <w:rFonts w:ascii="Verdana" w:hAnsi="Verdana"/>
          <w:i/>
          <w:sz w:val="20"/>
          <w:szCs w:val="20"/>
        </w:rPr>
        <w:tab/>
      </w:r>
      <w:r w:rsidRPr="00494504">
        <w:rPr>
          <w:rFonts w:ascii="Verdana" w:hAnsi="Verdana"/>
          <w:i/>
          <w:sz w:val="20"/>
          <w:szCs w:val="20"/>
        </w:rPr>
        <w:tab/>
      </w:r>
      <w:r w:rsidRPr="00494504">
        <w:rPr>
          <w:rFonts w:ascii="Verdana" w:hAnsi="Verdana"/>
          <w:i/>
          <w:sz w:val="20"/>
          <w:szCs w:val="20"/>
        </w:rPr>
        <w:tab/>
      </w:r>
      <w:r w:rsidRPr="00494504">
        <w:rPr>
          <w:rFonts w:ascii="Verdana" w:hAnsi="Verdana"/>
          <w:i/>
          <w:sz w:val="20"/>
          <w:szCs w:val="20"/>
        </w:rPr>
        <w:tab/>
      </w:r>
      <w:r w:rsidRPr="00494504">
        <w:rPr>
          <w:rFonts w:ascii="Verdana" w:hAnsi="Verdana"/>
          <w:i/>
          <w:sz w:val="20"/>
          <w:szCs w:val="20"/>
        </w:rPr>
        <w:tab/>
      </w: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Funzione2</w:t>
      </w:r>
    </w:p>
    <w:p w14:paraId="485A7789" w14:textId="77777777" w:rsidR="00486794" w:rsidRPr="00FE3607" w:rsidRDefault="00486794" w:rsidP="00486794">
      <w:pPr>
        <w:spacing w:after="0"/>
        <w:ind w:left="284"/>
        <w:jc w:val="both"/>
        <w:rPr>
          <w:rFonts w:ascii="Verdana" w:hAnsi="Verdana"/>
          <w:sz w:val="20"/>
          <w:szCs w:val="20"/>
        </w:rPr>
      </w:pP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Firma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86794">
        <w:rPr>
          <w:rFonts w:ascii="Verdana" w:hAnsi="Verdana"/>
          <w:i/>
          <w:sz w:val="20"/>
          <w:szCs w:val="20"/>
          <w:shd w:val="clear" w:color="auto" w:fill="BFBFBF" w:themeFill="background1" w:themeFillShade="BF"/>
        </w:rPr>
        <w:t>Firma2</w:t>
      </w:r>
    </w:p>
    <w:p w14:paraId="51A8AD64" w14:textId="77777777" w:rsidR="006B5DE6" w:rsidRPr="00FE3607" w:rsidRDefault="006B5DE6" w:rsidP="006B5DE6">
      <w:pP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4F10C160" w14:textId="77777777" w:rsidR="006B5DE6" w:rsidRPr="00BF2689" w:rsidRDefault="006B5DE6" w:rsidP="006B5DE6">
      <w:pPr>
        <w:rPr>
          <w:rFonts w:ascii="Verdana" w:hAnsi="Verdana"/>
          <w:sz w:val="20"/>
          <w:szCs w:val="20"/>
        </w:rPr>
      </w:pPr>
    </w:p>
    <w:sectPr w:rsidR="006B5DE6" w:rsidRPr="00BF2689" w:rsidSect="001A645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63FA" w14:textId="77777777" w:rsidR="008A6C47" w:rsidRDefault="008A6C47" w:rsidP="00DE351C">
      <w:pPr>
        <w:spacing w:after="0" w:line="240" w:lineRule="auto"/>
      </w:pPr>
      <w:r>
        <w:separator/>
      </w:r>
    </w:p>
  </w:endnote>
  <w:endnote w:type="continuationSeparator" w:id="0">
    <w:p w14:paraId="770A8248" w14:textId="77777777" w:rsidR="008A6C47" w:rsidRDefault="008A6C47" w:rsidP="00DE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8790" w14:textId="77777777" w:rsidR="008A6C47" w:rsidRDefault="008A6C47" w:rsidP="00DE351C">
      <w:pPr>
        <w:spacing w:after="0" w:line="240" w:lineRule="auto"/>
      </w:pPr>
      <w:r>
        <w:separator/>
      </w:r>
    </w:p>
  </w:footnote>
  <w:footnote w:type="continuationSeparator" w:id="0">
    <w:p w14:paraId="5EC7E760" w14:textId="77777777" w:rsidR="008A6C47" w:rsidRDefault="008A6C47" w:rsidP="00DE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2B6A" w14:textId="4C86C99C" w:rsidR="006B5DE6" w:rsidRPr="00DE351C" w:rsidRDefault="006B5DE6" w:rsidP="00DE351C">
    <w:pPr>
      <w:pStyle w:val="Intestazione"/>
      <w:jc w:val="right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>Allegato 3</w:t>
    </w:r>
    <w:r w:rsidR="00452D57">
      <w:rPr>
        <w:color w:val="A6A6A6" w:themeColor="background1" w:themeShade="A6"/>
        <w:sz w:val="18"/>
      </w:rPr>
      <w:t xml:space="preserve"> – versione </w:t>
    </w:r>
    <w:r w:rsidR="00467F72">
      <w:rPr>
        <w:color w:val="A6A6A6" w:themeColor="background1" w:themeShade="A6"/>
        <w:sz w:val="18"/>
      </w:rPr>
      <w:t>luglio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84"/>
    <w:multiLevelType w:val="hybridMultilevel"/>
    <w:tmpl w:val="6350772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6C1"/>
    <w:multiLevelType w:val="hybridMultilevel"/>
    <w:tmpl w:val="8D28A9F8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0001B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A89"/>
    <w:multiLevelType w:val="multilevel"/>
    <w:tmpl w:val="2A4CFF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728C0"/>
    <w:multiLevelType w:val="hybridMultilevel"/>
    <w:tmpl w:val="0FC42C1C"/>
    <w:lvl w:ilvl="0" w:tplc="08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32E68"/>
    <w:multiLevelType w:val="hybridMultilevel"/>
    <w:tmpl w:val="AF641E50"/>
    <w:lvl w:ilvl="0" w:tplc="562AEC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0E69"/>
    <w:multiLevelType w:val="hybridMultilevel"/>
    <w:tmpl w:val="D4C8AFF0"/>
    <w:lvl w:ilvl="0" w:tplc="4E5C7B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8540D"/>
    <w:multiLevelType w:val="hybridMultilevel"/>
    <w:tmpl w:val="920A194A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B35CF0"/>
    <w:multiLevelType w:val="hybridMultilevel"/>
    <w:tmpl w:val="3BBACC76"/>
    <w:lvl w:ilvl="0" w:tplc="DC6CA458">
      <w:numFmt w:val="bullet"/>
      <w:lvlText w:val="•"/>
      <w:lvlJc w:val="left"/>
      <w:pPr>
        <w:ind w:left="704" w:hanging="420"/>
      </w:pPr>
      <w:rPr>
        <w:rFonts w:ascii="Verdana" w:eastAsiaTheme="minorHAnsi" w:hAnsi="Verdana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A963BC"/>
    <w:multiLevelType w:val="hybridMultilevel"/>
    <w:tmpl w:val="98B280F0"/>
    <w:lvl w:ilvl="0" w:tplc="A6A0B5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2F8F"/>
    <w:multiLevelType w:val="hybridMultilevel"/>
    <w:tmpl w:val="9F8E8858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64106"/>
    <w:multiLevelType w:val="hybridMultilevel"/>
    <w:tmpl w:val="A112B81A"/>
    <w:lvl w:ilvl="0" w:tplc="08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0EBC"/>
    <w:multiLevelType w:val="hybridMultilevel"/>
    <w:tmpl w:val="BC883108"/>
    <w:lvl w:ilvl="0" w:tplc="28EA1E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06B29"/>
    <w:multiLevelType w:val="hybridMultilevel"/>
    <w:tmpl w:val="826853E8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E3D71"/>
    <w:multiLevelType w:val="hybridMultilevel"/>
    <w:tmpl w:val="1B06FF50"/>
    <w:lvl w:ilvl="0" w:tplc="55B226E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5535"/>
    <w:multiLevelType w:val="hybridMultilevel"/>
    <w:tmpl w:val="294A6A34"/>
    <w:lvl w:ilvl="0" w:tplc="28EA1E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D2386"/>
    <w:multiLevelType w:val="hybridMultilevel"/>
    <w:tmpl w:val="284C5BBE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2622B"/>
    <w:multiLevelType w:val="hybridMultilevel"/>
    <w:tmpl w:val="9978276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6F19"/>
    <w:multiLevelType w:val="hybridMultilevel"/>
    <w:tmpl w:val="24EE3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35CE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503071"/>
    <w:multiLevelType w:val="hybridMultilevel"/>
    <w:tmpl w:val="EA28C824"/>
    <w:lvl w:ilvl="0" w:tplc="08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24DD3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D598D"/>
    <w:multiLevelType w:val="hybridMultilevel"/>
    <w:tmpl w:val="6F0E0210"/>
    <w:lvl w:ilvl="0" w:tplc="08100017">
      <w:start w:val="1"/>
      <w:numFmt w:val="lowerLetter"/>
      <w:lvlText w:val="%1)"/>
      <w:lvlJc w:val="left"/>
      <w:pPr>
        <w:ind w:left="1080" w:hanging="360"/>
      </w:p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664E2B"/>
    <w:multiLevelType w:val="hybridMultilevel"/>
    <w:tmpl w:val="3048ABBE"/>
    <w:lvl w:ilvl="0" w:tplc="DC6CA458">
      <w:numFmt w:val="bullet"/>
      <w:lvlText w:val="•"/>
      <w:lvlJc w:val="left"/>
      <w:pPr>
        <w:ind w:left="988" w:hanging="420"/>
      </w:pPr>
      <w:rPr>
        <w:rFonts w:ascii="Verdana" w:eastAsiaTheme="minorHAnsi" w:hAnsi="Verdana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16547459">
    <w:abstractNumId w:val="18"/>
  </w:num>
  <w:num w:numId="2" w16cid:durableId="1995990937">
    <w:abstractNumId w:val="5"/>
  </w:num>
  <w:num w:numId="3" w16cid:durableId="1187672522">
    <w:abstractNumId w:val="9"/>
  </w:num>
  <w:num w:numId="4" w16cid:durableId="1786584021">
    <w:abstractNumId w:val="8"/>
  </w:num>
  <w:num w:numId="5" w16cid:durableId="1096634408">
    <w:abstractNumId w:val="16"/>
  </w:num>
  <w:num w:numId="6" w16cid:durableId="1715035769">
    <w:abstractNumId w:val="11"/>
  </w:num>
  <w:num w:numId="7" w16cid:durableId="1654720339">
    <w:abstractNumId w:val="14"/>
  </w:num>
  <w:num w:numId="8" w16cid:durableId="266817490">
    <w:abstractNumId w:val="6"/>
  </w:num>
  <w:num w:numId="9" w16cid:durableId="393742711">
    <w:abstractNumId w:val="7"/>
  </w:num>
  <w:num w:numId="10" w16cid:durableId="1832401336">
    <w:abstractNumId w:val="20"/>
  </w:num>
  <w:num w:numId="11" w16cid:durableId="46807272">
    <w:abstractNumId w:val="13"/>
  </w:num>
  <w:num w:numId="12" w16cid:durableId="537009333">
    <w:abstractNumId w:val="12"/>
  </w:num>
  <w:num w:numId="13" w16cid:durableId="147481319">
    <w:abstractNumId w:val="17"/>
  </w:num>
  <w:num w:numId="14" w16cid:durableId="1923753314">
    <w:abstractNumId w:val="19"/>
  </w:num>
  <w:num w:numId="15" w16cid:durableId="1142308537">
    <w:abstractNumId w:val="1"/>
  </w:num>
  <w:num w:numId="16" w16cid:durableId="1313489587">
    <w:abstractNumId w:val="4"/>
  </w:num>
  <w:num w:numId="17" w16cid:durableId="1258754237">
    <w:abstractNumId w:val="15"/>
  </w:num>
  <w:num w:numId="18" w16cid:durableId="610748648">
    <w:abstractNumId w:val="3"/>
  </w:num>
  <w:num w:numId="19" w16cid:durableId="549926574">
    <w:abstractNumId w:val="10"/>
  </w:num>
  <w:num w:numId="20" w16cid:durableId="885070798">
    <w:abstractNumId w:val="0"/>
  </w:num>
  <w:num w:numId="21" w16cid:durableId="913591829">
    <w:abstractNumId w:val="2"/>
  </w:num>
  <w:num w:numId="22" w16cid:durableId="10670758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EB"/>
    <w:rsid w:val="00004B87"/>
    <w:rsid w:val="00022A4C"/>
    <w:rsid w:val="00072D06"/>
    <w:rsid w:val="000D02D6"/>
    <w:rsid w:val="00161558"/>
    <w:rsid w:val="0017345A"/>
    <w:rsid w:val="00175FA8"/>
    <w:rsid w:val="001A6455"/>
    <w:rsid w:val="001C1646"/>
    <w:rsid w:val="001F6B7F"/>
    <w:rsid w:val="0022500C"/>
    <w:rsid w:val="00253D5C"/>
    <w:rsid w:val="00284744"/>
    <w:rsid w:val="002E02EA"/>
    <w:rsid w:val="003B01C5"/>
    <w:rsid w:val="003C3A84"/>
    <w:rsid w:val="00406AC3"/>
    <w:rsid w:val="0041306F"/>
    <w:rsid w:val="00416385"/>
    <w:rsid w:val="00451959"/>
    <w:rsid w:val="00452D57"/>
    <w:rsid w:val="00467F72"/>
    <w:rsid w:val="00486794"/>
    <w:rsid w:val="00494504"/>
    <w:rsid w:val="00495BD5"/>
    <w:rsid w:val="004F2D5F"/>
    <w:rsid w:val="004F392A"/>
    <w:rsid w:val="005136A6"/>
    <w:rsid w:val="005A359D"/>
    <w:rsid w:val="005A61C0"/>
    <w:rsid w:val="006B598A"/>
    <w:rsid w:val="006B5DE6"/>
    <w:rsid w:val="006F2506"/>
    <w:rsid w:val="006F27C4"/>
    <w:rsid w:val="006F4B4E"/>
    <w:rsid w:val="007337E5"/>
    <w:rsid w:val="00781B36"/>
    <w:rsid w:val="007C399C"/>
    <w:rsid w:val="00830D65"/>
    <w:rsid w:val="00832333"/>
    <w:rsid w:val="008A6C47"/>
    <w:rsid w:val="00957156"/>
    <w:rsid w:val="00985F2E"/>
    <w:rsid w:val="009A16F5"/>
    <w:rsid w:val="009C369D"/>
    <w:rsid w:val="009D7864"/>
    <w:rsid w:val="00A26981"/>
    <w:rsid w:val="00A47946"/>
    <w:rsid w:val="00A528F0"/>
    <w:rsid w:val="00B05E6A"/>
    <w:rsid w:val="00B140EB"/>
    <w:rsid w:val="00B17448"/>
    <w:rsid w:val="00B30507"/>
    <w:rsid w:val="00BB73C0"/>
    <w:rsid w:val="00BC1E5A"/>
    <w:rsid w:val="00BF2689"/>
    <w:rsid w:val="00C013B4"/>
    <w:rsid w:val="00C92EC4"/>
    <w:rsid w:val="00CB4C9F"/>
    <w:rsid w:val="00CC56A2"/>
    <w:rsid w:val="00CE6B52"/>
    <w:rsid w:val="00D51A72"/>
    <w:rsid w:val="00D72C12"/>
    <w:rsid w:val="00DB1FAB"/>
    <w:rsid w:val="00DD176E"/>
    <w:rsid w:val="00DE351C"/>
    <w:rsid w:val="00E31CC3"/>
    <w:rsid w:val="00E72713"/>
    <w:rsid w:val="00E7548A"/>
    <w:rsid w:val="00E847B7"/>
    <w:rsid w:val="00E852F3"/>
    <w:rsid w:val="00F4300E"/>
    <w:rsid w:val="00F82614"/>
    <w:rsid w:val="00F87A10"/>
    <w:rsid w:val="00FC2E6A"/>
    <w:rsid w:val="00FC46A9"/>
    <w:rsid w:val="00F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DE94D37"/>
  <w15:docId w15:val="{97F6A819-4986-4C19-B9D2-EE218B36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B73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B73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B73C0"/>
    <w:pPr>
      <w:keepNext/>
      <w:tabs>
        <w:tab w:val="left" w:pos="5103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40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79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7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E35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51C"/>
  </w:style>
  <w:style w:type="paragraph" w:styleId="Pidipagina">
    <w:name w:val="footer"/>
    <w:basedOn w:val="Normale"/>
    <w:link w:val="PidipaginaCarattere"/>
    <w:uiPriority w:val="99"/>
    <w:unhideWhenUsed/>
    <w:rsid w:val="00DE35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51C"/>
  </w:style>
  <w:style w:type="character" w:styleId="Rimandocommento">
    <w:name w:val="annotation reference"/>
    <w:basedOn w:val="Carpredefinitoparagrafo"/>
    <w:uiPriority w:val="99"/>
    <w:semiHidden/>
    <w:unhideWhenUsed/>
    <w:rsid w:val="00004B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4B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4B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4B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4B8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B8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2713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BB73C0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BB73C0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BB73C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BB73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CorpodeltestoCarattere">
    <w:name w:val="Corpo del testo Carattere"/>
    <w:link w:val="a"/>
    <w:rsid w:val="00BB73C0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B73C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B7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irizzo@ema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0812-0436-4AC4-9F7F-3EC20357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SI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Broggini</dc:creator>
  <cp:lastModifiedBy>Tosi Schillizzi, Cristina</cp:lastModifiedBy>
  <cp:revision>5</cp:revision>
  <cp:lastPrinted>2016-03-08T15:30:00Z</cp:lastPrinted>
  <dcterms:created xsi:type="dcterms:W3CDTF">2016-05-20T11:29:00Z</dcterms:created>
  <dcterms:modified xsi:type="dcterms:W3CDTF">2022-07-14T08:50:00Z</dcterms:modified>
</cp:coreProperties>
</file>